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332" w:rsidRDefault="000F5332" w:rsidP="000F5332">
      <w:pPr>
        <w:rPr>
          <w:rFonts w:cs="PT Bold Heading"/>
          <w:sz w:val="28"/>
          <w:szCs w:val="28"/>
          <w:lang w:bidi="ar-AE"/>
        </w:rPr>
      </w:pPr>
      <w:r>
        <w:rPr>
          <w:rFonts w:cs="PT Bold Heading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50800</wp:posOffset>
            </wp:positionV>
            <wp:extent cx="1167130" cy="881380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32" w:rsidRDefault="008E2F6B" w:rsidP="00184DBC">
      <w:pPr>
        <w:jc w:val="center"/>
        <w:rPr>
          <w:rFonts w:cs="PT Bold Heading"/>
          <w:sz w:val="28"/>
          <w:szCs w:val="28"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قسم اللغة والأدب العربي                     </w:t>
      </w:r>
    </w:p>
    <w:p w:rsidR="003C4510" w:rsidRPr="000F5332" w:rsidRDefault="008E2F6B" w:rsidP="00184DBC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      مناقشات </w:t>
      </w:r>
      <w:proofErr w:type="spellStart"/>
      <w:r w:rsidRPr="000F5332">
        <w:rPr>
          <w:rFonts w:cs="PT Bold Heading" w:hint="cs"/>
          <w:sz w:val="28"/>
          <w:szCs w:val="28"/>
          <w:rtl/>
          <w:lang w:bidi="ar-AE"/>
        </w:rPr>
        <w:t>الماستر</w:t>
      </w:r>
      <w:proofErr w:type="spellEnd"/>
      <w:r w:rsidRPr="000F5332">
        <w:rPr>
          <w:rFonts w:cs="PT Bold Heading" w:hint="cs"/>
          <w:sz w:val="28"/>
          <w:szCs w:val="28"/>
          <w:rtl/>
          <w:lang w:bidi="ar-AE"/>
        </w:rPr>
        <w:t xml:space="preserve"> للسنة الدراسية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2014/2015</w:t>
      </w:r>
    </w:p>
    <w:p w:rsidR="00184DBC" w:rsidRPr="000F5332" w:rsidRDefault="00321759" w:rsidP="00184DBC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>مناقشـــــا</w:t>
      </w:r>
      <w:r w:rsidR="00184DBC" w:rsidRPr="000F5332">
        <w:rPr>
          <w:rFonts w:cs="PT Bold Heading" w:hint="cs"/>
          <w:sz w:val="28"/>
          <w:szCs w:val="28"/>
          <w:rtl/>
          <w:lang w:bidi="ar-AE"/>
        </w:rPr>
        <w:t xml:space="preserve">ت </w:t>
      </w:r>
      <w:proofErr w:type="gramStart"/>
      <w:r w:rsidR="00184DBC" w:rsidRPr="000F5332">
        <w:rPr>
          <w:rFonts w:cs="PT Bold Heading" w:hint="cs"/>
          <w:sz w:val="28"/>
          <w:szCs w:val="28"/>
          <w:rtl/>
          <w:lang w:bidi="ar-AE"/>
        </w:rPr>
        <w:t>يوم :</w:t>
      </w:r>
      <w:proofErr w:type="gramEnd"/>
      <w:r w:rsidR="00227997" w:rsidRPr="000F5332">
        <w:rPr>
          <w:rFonts w:cs="PT Bold Heading" w:hint="cs"/>
          <w:sz w:val="28"/>
          <w:szCs w:val="28"/>
          <w:rtl/>
          <w:lang w:bidi="ar-AE"/>
        </w:rPr>
        <w:t>الثلاثاء</w:t>
      </w:r>
      <w:r w:rsidR="00184DBC"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  <w:r w:rsidR="00184DBC" w:rsidRPr="000F5332">
        <w:rPr>
          <w:rFonts w:cs="PT Bold Heading" w:hint="cs"/>
          <w:b/>
          <w:bCs/>
          <w:sz w:val="28"/>
          <w:szCs w:val="28"/>
          <w:rtl/>
          <w:lang w:bidi="ar-AE"/>
        </w:rPr>
        <w:t>02/06/2015</w:t>
      </w:r>
      <w:r w:rsidR="00184DBC"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</w:p>
    <w:tbl>
      <w:tblPr>
        <w:tblStyle w:val="Grilledutableau"/>
        <w:bidiVisual/>
        <w:tblW w:w="15092" w:type="dxa"/>
        <w:tblInd w:w="-347" w:type="dxa"/>
        <w:tblLook w:val="04A0"/>
      </w:tblPr>
      <w:tblGrid>
        <w:gridCol w:w="2100"/>
        <w:gridCol w:w="1393"/>
        <w:gridCol w:w="2249"/>
        <w:gridCol w:w="2529"/>
        <w:gridCol w:w="2314"/>
        <w:gridCol w:w="2249"/>
        <w:gridCol w:w="2258"/>
      </w:tblGrid>
      <w:tr w:rsidR="00321759" w:rsidRPr="000F5332" w:rsidTr="007508B5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21759" w:rsidRPr="000F5332" w:rsidRDefault="00321759" w:rsidP="00BC1054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تخصص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0F5332" w:rsidRDefault="00321759" w:rsidP="00BC1054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هيئة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0F5332" w:rsidRDefault="00321759" w:rsidP="00BC105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0F5332" w:rsidRDefault="00321759" w:rsidP="00BC105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9:30 ــــ 10:30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0F5332" w:rsidRDefault="00321759" w:rsidP="00BC105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21759" w:rsidRPr="000F5332" w:rsidRDefault="00321759" w:rsidP="00BC105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21759" w:rsidRPr="000F5332" w:rsidRDefault="00321759" w:rsidP="00BC1054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6:30ــــ 17:30</w:t>
            </w:r>
          </w:p>
        </w:tc>
      </w:tr>
      <w:tr w:rsidR="00321759" w:rsidRPr="000F5332" w:rsidTr="007508B5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نقد</w:t>
            </w:r>
          </w:p>
          <w:p w:rsidR="00B738D0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8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0F5332" w:rsidRDefault="00321759" w:rsidP="00184DBC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321759" w:rsidRPr="000F5332" w:rsidRDefault="00321759" w:rsidP="00184DBC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321759" w:rsidRPr="000F5332" w:rsidRDefault="00321759" w:rsidP="00184DBC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</w:p>
          <w:p w:rsidR="00321759" w:rsidRPr="000F5332" w:rsidRDefault="00321759" w:rsidP="00184DBC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321759" w:rsidRPr="000F5332" w:rsidRDefault="00321759" w:rsidP="00184DBC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 :</w:t>
            </w:r>
            <w:proofErr w:type="gramEnd"/>
          </w:p>
          <w:p w:rsidR="00321759" w:rsidRPr="000F5332" w:rsidRDefault="00321759" w:rsidP="00184DBC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0F5332" w:rsidRDefault="003A3D89" w:rsidP="00BD3F06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ر</w:t>
            </w:r>
            <w:r w:rsidR="00BD3F06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اب </w:t>
            </w:r>
            <w:proofErr w:type="spellStart"/>
            <w:r w:rsidR="00BD3F06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غبشي</w:t>
            </w:r>
            <w:proofErr w:type="spellEnd"/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A3D89" w:rsidRPr="000F5332" w:rsidRDefault="005A15BC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60F2" w:rsidRPr="000F5332" w:rsidRDefault="00A823B3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321759" w:rsidRPr="000F5332" w:rsidRDefault="00321759" w:rsidP="00D560F2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60F2" w:rsidRPr="000F5332" w:rsidRDefault="00B06100" w:rsidP="00067C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هاج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0F5332" w:rsidRDefault="00BD3F06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نصير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مولة</w:t>
            </w:r>
            <w:proofErr w:type="spellEnd"/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A3D89" w:rsidRPr="000F5332" w:rsidRDefault="005A15BC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A15BC" w:rsidRPr="000F5332" w:rsidRDefault="005A15BC" w:rsidP="005A15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A3D89" w:rsidRPr="000F5332" w:rsidRDefault="00B06100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كلثو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0F5332" w:rsidRDefault="00BD3F06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نعيم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ربوح</w:t>
            </w:r>
            <w:proofErr w:type="spellEnd"/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A3D89" w:rsidRPr="000F5332" w:rsidRDefault="005A15BC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A3D89" w:rsidRPr="000F5332" w:rsidRDefault="00B06100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حداد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21759" w:rsidRPr="000F5332" w:rsidRDefault="00B06100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ود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يو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3A3D89" w:rsidRPr="000F5332" w:rsidRDefault="00BD3F06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وردة بالي</w:t>
            </w:r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A3D89" w:rsidRPr="000F5332" w:rsidRDefault="005A15BC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60F2" w:rsidRPr="000F5332" w:rsidRDefault="00B06100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مودي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321759" w:rsidRPr="000F5332" w:rsidRDefault="00321759" w:rsidP="00D560F2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60F2" w:rsidRPr="000F5332" w:rsidRDefault="00B06100" w:rsidP="00D560F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ن الشيخ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3D89" w:rsidRPr="000F5332" w:rsidRDefault="00CB45E3" w:rsidP="00B738D0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جهيد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وطبة</w:t>
            </w:r>
            <w:proofErr w:type="spellEnd"/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A15BC" w:rsidRPr="000F5332" w:rsidRDefault="005A15BC" w:rsidP="005A15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3A3D89" w:rsidRPr="000F5332" w:rsidRDefault="003A3D89" w:rsidP="007508B5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60F2" w:rsidRPr="000F5332" w:rsidRDefault="00B06100" w:rsidP="00B06100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</w:t>
            </w:r>
          </w:p>
          <w:p w:rsidR="00321759" w:rsidRPr="000F5332" w:rsidRDefault="00321759" w:rsidP="00B06100">
            <w:pPr>
              <w:ind w:firstLine="720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60F2" w:rsidRPr="000F5332" w:rsidRDefault="00B06100" w:rsidP="00B06100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حداد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</w:tc>
      </w:tr>
      <w:tr w:rsidR="00321759" w:rsidRPr="000F5332" w:rsidTr="007508B5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مسرح</w:t>
            </w:r>
            <w:proofErr w:type="gramEnd"/>
          </w:p>
          <w:p w:rsidR="00B738D0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9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:</w:t>
            </w:r>
          </w:p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321759" w:rsidRPr="000F5332" w:rsidRDefault="00321759" w:rsidP="0032175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0F5332" w:rsidRDefault="00CB45E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نورة بن طبال</w:t>
            </w:r>
          </w:p>
          <w:p w:rsidR="00321759" w:rsidRPr="000F5332" w:rsidRDefault="00321759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21759" w:rsidRPr="000F5332" w:rsidRDefault="00B0610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321759" w:rsidRPr="000F5332" w:rsidRDefault="00321759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F4575" w:rsidRPr="000F5332" w:rsidRDefault="00B0610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5F4575" w:rsidRPr="000F5332" w:rsidRDefault="005F4575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06100" w:rsidRPr="000F5332" w:rsidRDefault="00B0610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5F4575" w:rsidRPr="000F5332" w:rsidRDefault="00CB45E3" w:rsidP="00A7537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مري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ونوة</w:t>
            </w:r>
            <w:proofErr w:type="spellEnd"/>
          </w:p>
          <w:p w:rsidR="005F4575" w:rsidRPr="000F5332" w:rsidRDefault="005F4575" w:rsidP="00A7537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A7537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5F4575" w:rsidRPr="000F5332" w:rsidRDefault="005F4575" w:rsidP="00A7537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F4575" w:rsidRPr="000F5332" w:rsidRDefault="00B06100" w:rsidP="00A7537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</w:p>
          <w:p w:rsidR="005F4575" w:rsidRPr="000F5332" w:rsidRDefault="005F4575" w:rsidP="00A7537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321759" w:rsidRPr="000F5332" w:rsidRDefault="00B06100" w:rsidP="00A7537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ن الشيخ</w:t>
            </w: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</w:tcBorders>
          </w:tcPr>
          <w:p w:rsidR="00321759" w:rsidRPr="000F5332" w:rsidRDefault="00CB45E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فاطم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شارف</w:t>
            </w:r>
            <w:proofErr w:type="spellEnd"/>
          </w:p>
          <w:p w:rsidR="007508B5" w:rsidRPr="000F5332" w:rsidRDefault="007508B5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7508B5" w:rsidRPr="000F5332" w:rsidRDefault="00B0610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7508B5" w:rsidRPr="000F5332" w:rsidRDefault="007508B5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7508B5" w:rsidRPr="000F5332" w:rsidRDefault="007508B5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06100" w:rsidRPr="000F5332" w:rsidRDefault="00B0610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</w:t>
            </w:r>
          </w:p>
          <w:p w:rsidR="007508B5" w:rsidRPr="000F5332" w:rsidRDefault="007508B5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F4575" w:rsidRPr="000F5332" w:rsidRDefault="00B0610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تجان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كبير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7508B5" w:rsidRPr="000F5332" w:rsidRDefault="00CB45E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مير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زاري</w:t>
            </w:r>
          </w:p>
          <w:p w:rsidR="007508B5" w:rsidRPr="000F5332" w:rsidRDefault="007508B5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E0263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خضر</w:t>
            </w:r>
            <w:proofErr w:type="spellEnd"/>
          </w:p>
          <w:p w:rsidR="00AE0263" w:rsidRPr="000F5332" w:rsidRDefault="00AE026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E0263" w:rsidRPr="000F5332" w:rsidRDefault="00AE026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321759" w:rsidRPr="000F5332" w:rsidRDefault="00321759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E0263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ر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حمز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63" w:rsidRPr="000F5332" w:rsidRDefault="00CB45E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دة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خيرة</w:t>
            </w:r>
          </w:p>
          <w:p w:rsidR="00AE0263" w:rsidRPr="000F5332" w:rsidRDefault="00AE026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A15BC" w:rsidRPr="000F5332" w:rsidRDefault="005A15BC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  <w:p w:rsidR="00AE0263" w:rsidRPr="000F5332" w:rsidRDefault="00AE026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484922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484922" w:rsidRPr="000F5332" w:rsidRDefault="0048492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E0263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هاج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</w:tr>
    </w:tbl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  <w:r>
        <w:rPr>
          <w:rFonts w:cs="PT Bold Heading"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380605</wp:posOffset>
            </wp:positionH>
            <wp:positionV relativeFrom="paragraph">
              <wp:posOffset>227330</wp:posOffset>
            </wp:positionV>
            <wp:extent cx="1167130" cy="881380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32" w:rsidRDefault="008E2F6B" w:rsidP="00BC1054">
      <w:pPr>
        <w:jc w:val="center"/>
        <w:rPr>
          <w:rFonts w:cs="PT Bold Heading"/>
          <w:sz w:val="28"/>
          <w:szCs w:val="28"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قسم اللغة والأدب العربي                       </w:t>
      </w:r>
    </w:p>
    <w:p w:rsidR="00BC1054" w:rsidRPr="000F5332" w:rsidRDefault="008E2F6B" w:rsidP="00BC1054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    مناقشات </w:t>
      </w:r>
      <w:proofErr w:type="spellStart"/>
      <w:r w:rsidRPr="000F5332">
        <w:rPr>
          <w:rFonts w:cs="PT Bold Heading" w:hint="cs"/>
          <w:sz w:val="28"/>
          <w:szCs w:val="28"/>
          <w:rtl/>
          <w:lang w:bidi="ar-AE"/>
        </w:rPr>
        <w:t>الماستر</w:t>
      </w:r>
      <w:proofErr w:type="spellEnd"/>
      <w:r w:rsidRPr="000F5332">
        <w:rPr>
          <w:rFonts w:cs="PT Bold Heading" w:hint="cs"/>
          <w:sz w:val="28"/>
          <w:szCs w:val="28"/>
          <w:rtl/>
          <w:lang w:bidi="ar-AE"/>
        </w:rPr>
        <w:t xml:space="preserve"> للسنة الدراسية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2014/2015</w:t>
      </w:r>
    </w:p>
    <w:p w:rsidR="00BC1054" w:rsidRPr="000F5332" w:rsidRDefault="00BC1054" w:rsidP="00227997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>مناقشـــــات يوم :</w:t>
      </w:r>
      <w:proofErr w:type="spellStart"/>
      <w:r w:rsidR="00227997" w:rsidRPr="000F5332">
        <w:rPr>
          <w:rFonts w:cs="PT Bold Heading" w:hint="cs"/>
          <w:sz w:val="28"/>
          <w:szCs w:val="28"/>
          <w:rtl/>
          <w:lang w:bidi="ar-AE"/>
        </w:rPr>
        <w:t>الاربعاء</w:t>
      </w:r>
      <w:proofErr w:type="spellEnd"/>
      <w:r w:rsidR="00227997"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  <w:r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03/06/2015</w:t>
      </w:r>
      <w:r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00"/>
        <w:gridCol w:w="1393"/>
        <w:gridCol w:w="2249"/>
        <w:gridCol w:w="2529"/>
        <w:gridCol w:w="2250"/>
        <w:gridCol w:w="2248"/>
        <w:gridCol w:w="2257"/>
      </w:tblGrid>
      <w:tr w:rsidR="00BC1054" w:rsidRPr="000F5332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تخصص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هيئة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6:30ــــ 17:30</w:t>
            </w:r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نقد</w:t>
            </w:r>
          </w:p>
          <w:p w:rsidR="00D6710B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8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764A4" w:rsidRPr="000F5332" w:rsidRDefault="00CB45E3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لطيف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هوبي</w:t>
            </w:r>
            <w:proofErr w:type="spellEnd"/>
          </w:p>
          <w:p w:rsidR="008764A4" w:rsidRPr="000F5332" w:rsidRDefault="008764A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764A4" w:rsidRPr="000F5332" w:rsidRDefault="006F1BA2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هاج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  <w:p w:rsidR="008764A4" w:rsidRPr="000F5332" w:rsidRDefault="008764A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764A4" w:rsidRPr="000F5332" w:rsidRDefault="006F1BA2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BC1054" w:rsidRPr="000F5332" w:rsidRDefault="00BC105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764A4" w:rsidRPr="000F5332" w:rsidRDefault="006F1BA2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حداد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764A4" w:rsidRPr="000F5332" w:rsidRDefault="00CB45E3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زاه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دة</w:t>
            </w:r>
            <w:proofErr w:type="spellEnd"/>
          </w:p>
          <w:p w:rsidR="008764A4" w:rsidRPr="000F5332" w:rsidRDefault="008764A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764A4" w:rsidRPr="000F5332" w:rsidRDefault="006F1BA2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8764A4" w:rsidRPr="000F5332" w:rsidRDefault="008764A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764A4" w:rsidRPr="000F5332" w:rsidRDefault="006F1BA2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</w:t>
            </w:r>
          </w:p>
          <w:p w:rsidR="00BC1054" w:rsidRPr="000F5332" w:rsidRDefault="00BC105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764A4" w:rsidRPr="000F5332" w:rsidRDefault="006F1BA2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B45E3" w:rsidRPr="000F5332" w:rsidRDefault="00CB45E3" w:rsidP="00CB45E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غربي </w:t>
            </w:r>
            <w:proofErr w:type="spellStart"/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فطيمة</w:t>
            </w:r>
            <w:proofErr w:type="spellEnd"/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 الزهرة</w:t>
            </w:r>
          </w:p>
          <w:p w:rsidR="004E3FA7" w:rsidRPr="000F5332" w:rsidRDefault="00CB45E3" w:rsidP="00CB45E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4E3FA7" w:rsidRPr="000F5332" w:rsidRDefault="00DB116A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سي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دحو</w:t>
            </w:r>
            <w:proofErr w:type="spellEnd"/>
          </w:p>
          <w:p w:rsidR="004E3FA7" w:rsidRPr="000F5332" w:rsidRDefault="004E3FA7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4E3FA7" w:rsidRPr="000F5332" w:rsidRDefault="00DB116A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BC1054" w:rsidRPr="000F5332" w:rsidRDefault="00BC105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4E3FA7" w:rsidRPr="000F5332" w:rsidRDefault="00DB116A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ر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حمز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4E3FA7" w:rsidRPr="000F5332" w:rsidRDefault="00CB45E3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ليكة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وقفة</w:t>
            </w:r>
          </w:p>
          <w:p w:rsidR="004E3FA7" w:rsidRPr="000F5332" w:rsidRDefault="004E3FA7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4E3FA7" w:rsidRPr="000F5332" w:rsidRDefault="00EE73E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  <w:p w:rsidR="004E3FA7" w:rsidRPr="000F5332" w:rsidRDefault="004E3FA7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9F1465" w:rsidRPr="000F5332" w:rsidRDefault="00EE73E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تجان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كبير</w:t>
            </w:r>
          </w:p>
          <w:p w:rsidR="00BC1054" w:rsidRPr="000F5332" w:rsidRDefault="00BC105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9F1465" w:rsidRPr="000F5332" w:rsidRDefault="00EE73E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ود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يو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465" w:rsidRPr="000F5332" w:rsidRDefault="00CB45E3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سماء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ربوح</w:t>
            </w:r>
            <w:proofErr w:type="spellEnd"/>
          </w:p>
          <w:p w:rsidR="009F1465" w:rsidRPr="000F5332" w:rsidRDefault="009F1465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9F1465" w:rsidRPr="000F5332" w:rsidRDefault="00EE73E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9F1465" w:rsidRPr="000F5332" w:rsidRDefault="009F1465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9F1465" w:rsidRPr="000F5332" w:rsidRDefault="00EE73E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حداد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BC1054" w:rsidRPr="000F5332" w:rsidRDefault="00BC105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9F1465" w:rsidRPr="000F5332" w:rsidRDefault="00EE73E4" w:rsidP="002D7B4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كلثو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مسرح</w:t>
            </w:r>
            <w:proofErr w:type="gramEnd"/>
          </w:p>
          <w:p w:rsidR="00D6710B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9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: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CB45E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لعمارة</w:t>
            </w:r>
          </w:p>
          <w:p w:rsidR="00BC1054" w:rsidRPr="000F5332" w:rsidRDefault="00BC1054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</w:p>
          <w:p w:rsidR="00E6256A" w:rsidRPr="000F5332" w:rsidRDefault="00E6256A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مودي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BC1054" w:rsidRPr="000F5332" w:rsidRDefault="00BC1054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E5B30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تجان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كبير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D7B4C" w:rsidRPr="000F5332" w:rsidRDefault="00CB45E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وفاء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حضري</w:t>
            </w:r>
          </w:p>
          <w:p w:rsidR="002D7B4C" w:rsidRPr="000F5332" w:rsidRDefault="002D7B4C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6F1BA2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2D7B4C" w:rsidRPr="000F5332" w:rsidRDefault="002D7B4C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E5B30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2E5B30" w:rsidRPr="000F5332" w:rsidRDefault="002E5B3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كلثو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E5B30" w:rsidRPr="000F5332" w:rsidRDefault="00CB45E3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نان</w:t>
            </w:r>
            <w:r w:rsidR="003A60D0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="003A60D0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طرابلسي</w:t>
            </w:r>
            <w:proofErr w:type="spellEnd"/>
          </w:p>
          <w:p w:rsidR="002E5B30" w:rsidRPr="000F5332" w:rsidRDefault="002E5B3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E5B30" w:rsidRPr="000F5332" w:rsidRDefault="006F1BA2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  <w:p w:rsidR="002E5B30" w:rsidRPr="000F5332" w:rsidRDefault="002E5B3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E5B30" w:rsidRPr="000F5332" w:rsidRDefault="00EE73E4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قار أحمد</w:t>
            </w:r>
          </w:p>
          <w:p w:rsidR="002E5B30" w:rsidRPr="000F5332" w:rsidRDefault="002E5B3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EE73E4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ن الشيخ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زينب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ويقات</w:t>
            </w:r>
            <w:proofErr w:type="spellEnd"/>
          </w:p>
          <w:p w:rsidR="002D7B4C" w:rsidRPr="000F5332" w:rsidRDefault="002D7B4C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D7B4C" w:rsidRPr="000F5332" w:rsidRDefault="00EE73E4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هاج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  <w:p w:rsidR="002D7B4C" w:rsidRPr="000F5332" w:rsidRDefault="002D7B4C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E73E4" w:rsidRPr="000F5332" w:rsidRDefault="00EE73E4" w:rsidP="00EE73E4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D6710B" w:rsidRPr="000F5332" w:rsidRDefault="00D6710B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6710B" w:rsidRPr="000F5332" w:rsidRDefault="005A15BC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710B" w:rsidRPr="000F5332" w:rsidRDefault="003A60D0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علول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صباح</w:t>
            </w:r>
          </w:p>
          <w:p w:rsidR="00D6710B" w:rsidRPr="000F5332" w:rsidRDefault="00D6710B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6710B" w:rsidRPr="000F5332" w:rsidRDefault="00EE73E4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D6710B" w:rsidRPr="000F5332" w:rsidRDefault="00D6710B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E73E4" w:rsidRPr="000F5332" w:rsidRDefault="00EE73E4" w:rsidP="00EE73E4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D6710B" w:rsidRPr="000F5332" w:rsidRDefault="00D6710B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EE73E4" w:rsidP="006F1B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ود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يوب</w:t>
            </w:r>
          </w:p>
        </w:tc>
      </w:tr>
    </w:tbl>
    <w:p w:rsidR="000F5332" w:rsidRDefault="000F5332" w:rsidP="008E2F6B">
      <w:pPr>
        <w:jc w:val="center"/>
        <w:rPr>
          <w:rFonts w:cs="PT Bold Heading"/>
          <w:noProof/>
          <w:sz w:val="28"/>
          <w:szCs w:val="28"/>
          <w:lang w:val="fr-FR" w:eastAsia="fr-FR"/>
        </w:rPr>
      </w:pPr>
    </w:p>
    <w:p w:rsidR="000F5332" w:rsidRDefault="000F5332" w:rsidP="008E2F6B">
      <w:pPr>
        <w:jc w:val="center"/>
        <w:rPr>
          <w:rFonts w:cs="PT Bold Heading"/>
          <w:noProof/>
          <w:sz w:val="28"/>
          <w:szCs w:val="28"/>
          <w:lang w:val="fr-FR" w:eastAsia="fr-FR"/>
        </w:rPr>
      </w:pPr>
    </w:p>
    <w:p w:rsidR="000F5332" w:rsidRDefault="000F5332" w:rsidP="008E2F6B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BC1054" w:rsidP="008E2F6B">
      <w:pPr>
        <w:jc w:val="center"/>
        <w:rPr>
          <w:rFonts w:cs="PT Bold Heading"/>
          <w:sz w:val="28"/>
          <w:szCs w:val="28"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قسم اللغة والأدب العربي </w:t>
      </w:r>
      <w:r w:rsidR="008E2F6B" w:rsidRPr="000F5332">
        <w:rPr>
          <w:rFonts w:cs="PT Bold Heading" w:hint="cs"/>
          <w:sz w:val="28"/>
          <w:szCs w:val="28"/>
          <w:rtl/>
          <w:lang w:bidi="ar-AE"/>
        </w:rPr>
        <w:t xml:space="preserve">                       </w:t>
      </w:r>
    </w:p>
    <w:p w:rsidR="00BC1054" w:rsidRPr="000F5332" w:rsidRDefault="008E2F6B" w:rsidP="008E2F6B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   </w:t>
      </w:r>
      <w:r w:rsidR="00BC1054" w:rsidRPr="000F5332">
        <w:rPr>
          <w:rFonts w:cs="PT Bold Heading" w:hint="cs"/>
          <w:sz w:val="28"/>
          <w:szCs w:val="28"/>
          <w:rtl/>
          <w:lang w:bidi="ar-AE"/>
        </w:rPr>
        <w:t xml:space="preserve">مناقشات </w:t>
      </w:r>
      <w:proofErr w:type="spellStart"/>
      <w:r w:rsidR="00BC1054" w:rsidRPr="000F5332">
        <w:rPr>
          <w:rFonts w:cs="PT Bold Heading" w:hint="cs"/>
          <w:sz w:val="28"/>
          <w:szCs w:val="28"/>
          <w:rtl/>
          <w:lang w:bidi="ar-AE"/>
        </w:rPr>
        <w:t>الماستر</w:t>
      </w:r>
      <w:proofErr w:type="spellEnd"/>
      <w:r w:rsidR="00BC1054" w:rsidRPr="000F5332">
        <w:rPr>
          <w:rFonts w:cs="PT Bold Heading" w:hint="cs"/>
          <w:sz w:val="28"/>
          <w:szCs w:val="28"/>
          <w:rtl/>
          <w:lang w:bidi="ar-AE"/>
        </w:rPr>
        <w:t xml:space="preserve"> للسنة الدراسية </w:t>
      </w:r>
      <w:r w:rsidR="00BC1054" w:rsidRPr="000F5332">
        <w:rPr>
          <w:rFonts w:cs="PT Bold Heading" w:hint="cs"/>
          <w:b/>
          <w:bCs/>
          <w:sz w:val="28"/>
          <w:szCs w:val="28"/>
          <w:rtl/>
          <w:lang w:bidi="ar-AE"/>
        </w:rPr>
        <w:t>2014/2015</w:t>
      </w:r>
    </w:p>
    <w:p w:rsidR="00BC1054" w:rsidRPr="000F5332" w:rsidRDefault="00BC1054" w:rsidP="00BC1054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مناقشـــــات </w:t>
      </w:r>
      <w:proofErr w:type="gramStart"/>
      <w:r w:rsidRPr="000F5332">
        <w:rPr>
          <w:rFonts w:cs="PT Bold Heading" w:hint="cs"/>
          <w:sz w:val="28"/>
          <w:szCs w:val="28"/>
          <w:rtl/>
          <w:lang w:bidi="ar-AE"/>
        </w:rPr>
        <w:t>يوم :</w:t>
      </w:r>
      <w:proofErr w:type="gramEnd"/>
      <w:r w:rsidR="00227997" w:rsidRPr="000F5332">
        <w:rPr>
          <w:rFonts w:cs="PT Bold Heading" w:hint="cs"/>
          <w:sz w:val="28"/>
          <w:szCs w:val="28"/>
          <w:rtl/>
          <w:lang w:bidi="ar-AE"/>
        </w:rPr>
        <w:t>الخميس</w:t>
      </w:r>
      <w:r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04/06/2015</w:t>
      </w:r>
      <w:r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00"/>
        <w:gridCol w:w="1393"/>
        <w:gridCol w:w="2247"/>
        <w:gridCol w:w="2528"/>
        <w:gridCol w:w="2251"/>
        <w:gridCol w:w="2250"/>
        <w:gridCol w:w="2257"/>
      </w:tblGrid>
      <w:tr w:rsidR="00BC1054" w:rsidRPr="000F5332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تخصص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هيئة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6:30ــــ 17:30</w:t>
            </w:r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3F06" w:rsidRPr="000F5332" w:rsidRDefault="00BD3F06" w:rsidP="00BD3F06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نقد</w:t>
            </w:r>
          </w:p>
          <w:p w:rsidR="00750497" w:rsidRPr="000F5332" w:rsidRDefault="00750497" w:rsidP="00CD4377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قاعة </w:t>
            </w:r>
            <w:r w:rsidR="005C0110"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38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97417" w:rsidRPr="000F5332" w:rsidRDefault="003A60D0" w:rsidP="00994A68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سماء بالفار</w:t>
            </w:r>
          </w:p>
          <w:p w:rsidR="00C97417" w:rsidRPr="000F5332" w:rsidRDefault="00C97417" w:rsidP="00994A68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A823B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  <w:p w:rsidR="00F1134A" w:rsidRPr="000F5332" w:rsidRDefault="00F1134A" w:rsidP="00994A68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00625E" w:rsidRPr="000F5332" w:rsidRDefault="009F6879" w:rsidP="00994A68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حداد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00625E" w:rsidRPr="000F5332" w:rsidRDefault="0000625E" w:rsidP="00994A68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1F70B0" w:rsidP="00994A68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ن الشيخ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0F5332" w:rsidRDefault="003A60D0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حرية عبد ربه</w:t>
            </w:r>
          </w:p>
          <w:p w:rsidR="00227997" w:rsidRPr="000F5332" w:rsidRDefault="00227997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A823B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227997" w:rsidRPr="000F5332" w:rsidRDefault="00227997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6C3E8B" w:rsidRPr="000F5332" w:rsidRDefault="006C3E8B" w:rsidP="006C3E8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</w:t>
            </w:r>
          </w:p>
          <w:p w:rsidR="00BC1054" w:rsidRPr="000F5332" w:rsidRDefault="00BC1054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27997" w:rsidRPr="000F5332" w:rsidRDefault="006C3E8B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0F5332" w:rsidRDefault="003A60D0" w:rsidP="00C6777D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لي لشهب</w:t>
            </w:r>
          </w:p>
          <w:p w:rsidR="00227997" w:rsidRPr="000F5332" w:rsidRDefault="00227997" w:rsidP="00C6777D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6C3E8B" w:rsidRPr="000F5332" w:rsidRDefault="006C3E8B" w:rsidP="006C3E8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</w:t>
            </w:r>
          </w:p>
          <w:p w:rsidR="00C6777D" w:rsidRPr="000F5332" w:rsidRDefault="00C6777D" w:rsidP="00C6777D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A823B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C6777D" w:rsidRPr="000F5332" w:rsidRDefault="00C6777D" w:rsidP="00C6777D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C6777D" w:rsidRPr="000F5332" w:rsidRDefault="006C3E8B" w:rsidP="00C6777D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أخضر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فرحات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013B4A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ار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داس</w:t>
            </w:r>
          </w:p>
          <w:p w:rsidR="00013B4A" w:rsidRPr="000F5332" w:rsidRDefault="00013B4A" w:rsidP="00013B4A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6C3E8B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013B4A" w:rsidRPr="000F5332" w:rsidRDefault="00013B4A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013B4A" w:rsidRPr="000F5332" w:rsidRDefault="006C3E8B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  <w:p w:rsidR="00013B4A" w:rsidRPr="000F5332" w:rsidRDefault="00013B4A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013B4A" w:rsidRPr="000F5332" w:rsidRDefault="006C3E8B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هاج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054" w:rsidRPr="000F5332" w:rsidRDefault="003A60D0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رميصاء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اشا</w:t>
            </w:r>
          </w:p>
          <w:p w:rsidR="00013B4A" w:rsidRPr="000F5332" w:rsidRDefault="00013B4A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C0110" w:rsidRPr="000F5332" w:rsidRDefault="005C0110" w:rsidP="005C0110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  <w:p w:rsidR="00013B4A" w:rsidRPr="000F5332" w:rsidRDefault="00013B4A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013B4A" w:rsidRPr="000F5332" w:rsidRDefault="005C0110" w:rsidP="00013B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="001B286A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</w:p>
          <w:p w:rsidR="00013B4A" w:rsidRPr="000F5332" w:rsidRDefault="00013B4A" w:rsidP="00013B4A">
            <w:pPr>
              <w:ind w:firstLine="720"/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013B4A" w:rsidRPr="000F5332" w:rsidRDefault="001B286A" w:rsidP="001B286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أخضر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فرحات</w:t>
            </w:r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D3F06" w:rsidRPr="000F5332" w:rsidRDefault="00BD3F06" w:rsidP="00BD3F06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مسرح</w:t>
            </w:r>
            <w:proofErr w:type="gramEnd"/>
          </w:p>
          <w:p w:rsidR="00750497" w:rsidRPr="000F5332" w:rsidRDefault="00750497" w:rsidP="00CD4377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قاعة </w:t>
            </w:r>
            <w:r w:rsidR="005C0110"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39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9204A2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9204A2" w:rsidRPr="000F5332" w:rsidRDefault="009204A2" w:rsidP="009204A2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9204A2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:</w:t>
            </w:r>
          </w:p>
          <w:p w:rsidR="009204A2" w:rsidRPr="000F5332" w:rsidRDefault="009204A2" w:rsidP="009204A2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ليدة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دور</w:t>
            </w:r>
          </w:p>
          <w:p w:rsidR="00BC1054" w:rsidRPr="000F5332" w:rsidRDefault="00BC1054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6C3E8B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خضر</w:t>
            </w:r>
            <w:proofErr w:type="spellEnd"/>
          </w:p>
          <w:p w:rsidR="00BC1054" w:rsidRPr="000F5332" w:rsidRDefault="00BC1054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27997" w:rsidRPr="000F5332" w:rsidRDefault="006C3E8B" w:rsidP="009204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9204A2" w:rsidRPr="000F5332" w:rsidRDefault="009204A2" w:rsidP="009204A2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6C3E8B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ر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حمزة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00625E" w:rsidRPr="000F5332" w:rsidRDefault="003A60D0" w:rsidP="0000625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اجر رمضاني</w:t>
            </w:r>
          </w:p>
          <w:p w:rsidR="0000625E" w:rsidRPr="000F5332" w:rsidRDefault="0000625E" w:rsidP="0000625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00625E" w:rsidRPr="000F5332" w:rsidRDefault="006C3E8B" w:rsidP="0000625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</w:p>
          <w:p w:rsidR="0000625E" w:rsidRPr="000F5332" w:rsidRDefault="0000625E" w:rsidP="0000625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00625E" w:rsidRPr="000F5332" w:rsidRDefault="006C3E8B" w:rsidP="0000625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00625E" w:rsidRPr="000F5332" w:rsidRDefault="0000625E" w:rsidP="0000625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6C3E8B" w:rsidP="0000625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ربيع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سعودي</w:t>
            </w:r>
            <w:proofErr w:type="spellEnd"/>
          </w:p>
          <w:p w:rsidR="008B0909" w:rsidRPr="000F5332" w:rsidRDefault="008B0909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B0909" w:rsidRPr="000F5332" w:rsidRDefault="001B286A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سي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دحو</w:t>
            </w:r>
            <w:proofErr w:type="spellEnd"/>
          </w:p>
          <w:p w:rsidR="008B0909" w:rsidRPr="000F5332" w:rsidRDefault="008B0909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B0909" w:rsidRPr="000F5332" w:rsidRDefault="001B286A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مودي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8B0909" w:rsidRPr="000F5332" w:rsidRDefault="008B0909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B0909" w:rsidRPr="000F5332" w:rsidRDefault="001B286A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كلثو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8B0909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عبد الوهاب صحراوي</w:t>
            </w:r>
          </w:p>
          <w:p w:rsidR="008B0909" w:rsidRPr="000F5332" w:rsidRDefault="008B0909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B0909" w:rsidRPr="000F5332" w:rsidRDefault="005D6D11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8B0909" w:rsidRPr="000F5332" w:rsidRDefault="008B0909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B0909" w:rsidRPr="000F5332" w:rsidRDefault="001F70B0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  <w:r w:rsidRPr="000F5332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</w:t>
            </w:r>
          </w:p>
          <w:p w:rsidR="0076369B" w:rsidRPr="000F5332" w:rsidRDefault="0076369B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B0909" w:rsidRPr="000F5332" w:rsidRDefault="0078015F" w:rsidP="0078015F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     </w:t>
            </w:r>
            <w:r w:rsidR="001F70B0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0909" w:rsidRPr="000F5332" w:rsidRDefault="003A60D0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فضيل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ناويهة</w:t>
            </w:r>
            <w:proofErr w:type="spellEnd"/>
          </w:p>
          <w:p w:rsidR="008B0909" w:rsidRPr="000F5332" w:rsidRDefault="008B0909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D6D11" w:rsidRPr="000F5332" w:rsidRDefault="005D6D11" w:rsidP="005D6D1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8B0909" w:rsidRPr="000F5332" w:rsidRDefault="008B0909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D6D11" w:rsidRPr="000F5332" w:rsidRDefault="005D6D11" w:rsidP="005D6D1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</w:p>
          <w:p w:rsidR="008B0909" w:rsidRPr="000F5332" w:rsidRDefault="008B0909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B0909" w:rsidRPr="000F5332" w:rsidRDefault="005D6D11" w:rsidP="008B090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كلثو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</w:tr>
    </w:tbl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DC1200" w:rsidP="00BC1054">
      <w:pPr>
        <w:jc w:val="center"/>
        <w:rPr>
          <w:rFonts w:cs="PT Bold Heading"/>
          <w:sz w:val="28"/>
          <w:szCs w:val="28"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قسم اللغة والأدب العربي                   </w:t>
      </w:r>
    </w:p>
    <w:p w:rsidR="00BC1054" w:rsidRPr="000F5332" w:rsidRDefault="00DC1200" w:rsidP="00BC1054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        مناقشات </w:t>
      </w:r>
      <w:proofErr w:type="spellStart"/>
      <w:r w:rsidRPr="000F5332">
        <w:rPr>
          <w:rFonts w:cs="PT Bold Heading" w:hint="cs"/>
          <w:sz w:val="28"/>
          <w:szCs w:val="28"/>
          <w:rtl/>
          <w:lang w:bidi="ar-AE"/>
        </w:rPr>
        <w:t>الماستر</w:t>
      </w:r>
      <w:proofErr w:type="spellEnd"/>
      <w:r w:rsidRPr="000F5332">
        <w:rPr>
          <w:rFonts w:cs="PT Bold Heading" w:hint="cs"/>
          <w:sz w:val="28"/>
          <w:szCs w:val="28"/>
          <w:rtl/>
          <w:lang w:bidi="ar-AE"/>
        </w:rPr>
        <w:t xml:space="preserve"> للسنة الدراسية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2014/2015</w:t>
      </w:r>
    </w:p>
    <w:p w:rsidR="00BC1054" w:rsidRPr="000F5332" w:rsidRDefault="00BC1054" w:rsidP="00BC1054">
      <w:pPr>
        <w:jc w:val="center"/>
        <w:rPr>
          <w:rFonts w:cs="PT Bold Heading"/>
          <w:sz w:val="28"/>
          <w:szCs w:val="28"/>
          <w:rtl/>
          <w:lang w:bidi="ar-AE"/>
        </w:rPr>
      </w:pPr>
      <w:proofErr w:type="gramStart"/>
      <w:r w:rsidRPr="000F5332">
        <w:rPr>
          <w:rFonts w:cs="PT Bold Heading" w:hint="cs"/>
          <w:sz w:val="28"/>
          <w:szCs w:val="28"/>
          <w:rtl/>
          <w:lang w:bidi="ar-AE"/>
        </w:rPr>
        <w:t>مناقشـــــات</w:t>
      </w:r>
      <w:proofErr w:type="gramEnd"/>
      <w:r w:rsidRPr="000F5332">
        <w:rPr>
          <w:rFonts w:cs="PT Bold Heading" w:hint="cs"/>
          <w:sz w:val="28"/>
          <w:szCs w:val="28"/>
          <w:rtl/>
          <w:lang w:bidi="ar-AE"/>
        </w:rPr>
        <w:t xml:space="preserve"> يوم:</w:t>
      </w:r>
      <w:r w:rsidR="00227997" w:rsidRPr="000F5332">
        <w:rPr>
          <w:rFonts w:cs="PT Bold Heading" w:hint="cs"/>
          <w:sz w:val="28"/>
          <w:szCs w:val="28"/>
          <w:rtl/>
          <w:lang w:bidi="ar-AE"/>
        </w:rPr>
        <w:t xml:space="preserve">السبت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06 /06/2015</w:t>
      </w:r>
      <w:r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00"/>
        <w:gridCol w:w="1393"/>
        <w:gridCol w:w="2248"/>
        <w:gridCol w:w="2529"/>
        <w:gridCol w:w="2251"/>
        <w:gridCol w:w="2248"/>
        <w:gridCol w:w="2257"/>
      </w:tblGrid>
      <w:tr w:rsidR="00BC1054" w:rsidRPr="000F5332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تخصص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هيئة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6:30ــــ 17:30</w:t>
            </w:r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نقد</w:t>
            </w:r>
          </w:p>
          <w:p w:rsidR="0059516B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8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0F5332" w:rsidRDefault="003A60D0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مي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نصيري</w:t>
            </w:r>
          </w:p>
          <w:p w:rsidR="00227997" w:rsidRPr="000F5332" w:rsidRDefault="00227997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A128BC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  <w:p w:rsidR="0069305F" w:rsidRPr="000F5332" w:rsidRDefault="0069305F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9F6879" w:rsidRPr="000F5332" w:rsidRDefault="009F6879" w:rsidP="009F687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69305F" w:rsidRPr="000F5332" w:rsidRDefault="0069305F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69305F" w:rsidRPr="000F5332" w:rsidRDefault="00A128BC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ود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يوب</w:t>
            </w:r>
            <w:r w:rsidR="0069305F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0F5332" w:rsidRDefault="003A60D0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فاطم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طرابلسي</w:t>
            </w:r>
            <w:proofErr w:type="spellEnd"/>
          </w:p>
          <w:p w:rsidR="00227997" w:rsidRPr="000F5332" w:rsidRDefault="00227997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A823B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69305F" w:rsidRPr="000F5332" w:rsidRDefault="0069305F" w:rsidP="0069305F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A128BC" w:rsidP="0069305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سي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دحو</w:t>
            </w:r>
            <w:proofErr w:type="spellEnd"/>
          </w:p>
          <w:p w:rsidR="0069305F" w:rsidRPr="000F5332" w:rsidRDefault="0069305F" w:rsidP="0069305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578DA" w:rsidRPr="000F5332" w:rsidRDefault="00A128BC" w:rsidP="0069305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ر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حمزة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0F5332" w:rsidRDefault="003A60D0" w:rsidP="009F687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هاجر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فرا</w:t>
            </w:r>
            <w:r w:rsidR="009F6879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</w:t>
            </w: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ي</w:t>
            </w:r>
            <w:proofErr w:type="gramEnd"/>
          </w:p>
          <w:p w:rsidR="00227997" w:rsidRPr="000F5332" w:rsidRDefault="00227997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FC3C93" w:rsidRPr="000F5332" w:rsidRDefault="00A128BC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FC3C93" w:rsidRPr="000F5332" w:rsidRDefault="00FC3C93" w:rsidP="00FC3C93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A823B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FC3C93" w:rsidRPr="000F5332" w:rsidRDefault="00FC3C93" w:rsidP="00FC3C9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FC3C93" w:rsidRPr="000F5332" w:rsidRDefault="00A128BC" w:rsidP="00FC3C9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أخضر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فرحات</w:t>
            </w:r>
            <w:r w:rsidR="00FC3C93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27997" w:rsidRPr="000F5332" w:rsidRDefault="003A60D0" w:rsidP="005269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سيب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هلي</w:t>
            </w:r>
            <w:proofErr w:type="spellEnd"/>
          </w:p>
          <w:p w:rsidR="00227997" w:rsidRPr="000F5332" w:rsidRDefault="00227997" w:rsidP="005269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128BC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FC3C93" w:rsidRPr="000F5332" w:rsidRDefault="00FC3C93" w:rsidP="005269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2694A" w:rsidRPr="000F5332" w:rsidRDefault="00A128BC" w:rsidP="005269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</w:t>
            </w:r>
          </w:p>
          <w:p w:rsidR="00FC3C93" w:rsidRPr="000F5332" w:rsidRDefault="00FC3C93" w:rsidP="005269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2694A" w:rsidRPr="000F5332" w:rsidRDefault="00A128BC" w:rsidP="0052694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با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بد الرحما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27997" w:rsidRPr="000F5332" w:rsidRDefault="003A60D0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دى نمير</w:t>
            </w:r>
          </w:p>
          <w:p w:rsidR="00227997" w:rsidRPr="000F5332" w:rsidRDefault="00227997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23B3" w:rsidRPr="000F5332" w:rsidRDefault="00A823B3" w:rsidP="00A823B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طري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</w:t>
            </w:r>
            <w:proofErr w:type="gramEnd"/>
          </w:p>
          <w:p w:rsidR="00396AB6" w:rsidRPr="000F5332" w:rsidRDefault="00396AB6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FC3C93" w:rsidRPr="000F5332" w:rsidRDefault="00A128BC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با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بد الرحمان</w:t>
            </w:r>
            <w:r w:rsidRPr="000F5332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</w:t>
            </w:r>
          </w:p>
          <w:p w:rsidR="00A128BC" w:rsidRPr="000F5332" w:rsidRDefault="00A128BC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FC3C93" w:rsidRPr="000F5332" w:rsidRDefault="00A128BC" w:rsidP="00227997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ود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يوب</w:t>
            </w:r>
            <w:r w:rsidR="00FC3C93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مسرح</w:t>
            </w:r>
            <w:proofErr w:type="gramEnd"/>
          </w:p>
          <w:p w:rsidR="0059516B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9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: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زهرة كسنة</w:t>
            </w:r>
          </w:p>
          <w:p w:rsidR="00D506BD" w:rsidRPr="000F5332" w:rsidRDefault="00D506B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06BD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D506BD" w:rsidRPr="000F5332" w:rsidRDefault="00D506B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D506BD" w:rsidRPr="000F5332" w:rsidRDefault="00D506B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 </w:t>
            </w:r>
          </w:p>
          <w:p w:rsidR="00D506BD" w:rsidRPr="000F5332" w:rsidRDefault="00D506B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خمقان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فائزة</w:t>
            </w:r>
            <w:r w:rsidR="00D506BD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EB1C5A" w:rsidRPr="000F5332" w:rsidRDefault="003A60D0" w:rsidP="00EB1C5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وهيبة جلمودي</w:t>
            </w:r>
          </w:p>
          <w:p w:rsidR="00EB1C5A" w:rsidRPr="000F5332" w:rsidRDefault="00EB1C5A" w:rsidP="00EB1C5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B1C5A" w:rsidRPr="000F5332" w:rsidRDefault="00A128BC" w:rsidP="00EB1C5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BC1054" w:rsidRPr="000F5332" w:rsidRDefault="00BC1054" w:rsidP="00EB1C5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B1C5A" w:rsidRPr="000F5332" w:rsidRDefault="00A128BC" w:rsidP="00EB1C5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  <w:p w:rsidR="00EB1C5A" w:rsidRPr="000F5332" w:rsidRDefault="00EB1C5A" w:rsidP="00EB1C5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B1C5A" w:rsidRPr="000F5332" w:rsidRDefault="00A128BC" w:rsidP="00EB1C5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تجان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كبير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مال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وخالفة</w:t>
            </w:r>
            <w:proofErr w:type="spellEnd"/>
          </w:p>
          <w:p w:rsidR="00EB1C5A" w:rsidRPr="000F5332" w:rsidRDefault="00EB1C5A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128BC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EB1C5A" w:rsidRPr="000F5332" w:rsidRDefault="00EB1C5A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B1C5A" w:rsidRPr="000F5332" w:rsidRDefault="00B23559" w:rsidP="00B2355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 </w:t>
            </w:r>
          </w:p>
          <w:p w:rsidR="00B23559" w:rsidRPr="000F5332" w:rsidRDefault="00B23559" w:rsidP="00B2355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B1C5A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كلثو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  <w:r w:rsidR="00EB1C5A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زينب بقاري</w:t>
            </w:r>
          </w:p>
          <w:p w:rsidR="00A81CDC" w:rsidRPr="000F5332" w:rsidRDefault="00A81CD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1CDC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</w:p>
          <w:p w:rsidR="00A81CDC" w:rsidRPr="000F5332" w:rsidRDefault="00A81CD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1CDC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A81CDC" w:rsidRPr="000F5332" w:rsidRDefault="00A81CD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81CDC" w:rsidRPr="000F5332" w:rsidRDefault="00B23559" w:rsidP="00B23559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ن الشيخ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صبرينة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جرو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ذيب</w:t>
            </w:r>
            <w:proofErr w:type="spellEnd"/>
          </w:p>
          <w:p w:rsidR="00C82BCF" w:rsidRPr="000F5332" w:rsidRDefault="00C82BCF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C82BCF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</w:p>
          <w:p w:rsidR="00C82BCF" w:rsidRPr="000F5332" w:rsidRDefault="00C82BCF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C82BCF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C82BCF" w:rsidRPr="000F5332" w:rsidRDefault="00C82BCF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C82BCF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تجان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كبير</w:t>
            </w:r>
            <w:r w:rsidR="00C82BCF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</w:tr>
    </w:tbl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0F5332" w:rsidP="00BC1054">
      <w:pPr>
        <w:jc w:val="center"/>
        <w:rPr>
          <w:rFonts w:cs="PT Bold Heading"/>
          <w:sz w:val="28"/>
          <w:szCs w:val="28"/>
          <w:lang w:bidi="ar-AE"/>
        </w:rPr>
      </w:pPr>
      <w:r>
        <w:rPr>
          <w:rFonts w:cs="PT Bold Heading"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85725</wp:posOffset>
            </wp:positionV>
            <wp:extent cx="1167130" cy="881380"/>
            <wp:effectExtent l="19050" t="0" r="0" b="0"/>
            <wp:wrapNone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32" w:rsidRDefault="00DC1200" w:rsidP="00BC1054">
      <w:pPr>
        <w:jc w:val="center"/>
        <w:rPr>
          <w:rFonts w:cs="PT Bold Heading"/>
          <w:sz w:val="28"/>
          <w:szCs w:val="28"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قسم اللغة والأدب العربي                          </w:t>
      </w:r>
    </w:p>
    <w:p w:rsidR="00BC1054" w:rsidRPr="000F5332" w:rsidRDefault="00DC1200" w:rsidP="00BC1054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 مناقشات </w:t>
      </w:r>
      <w:proofErr w:type="spellStart"/>
      <w:r w:rsidRPr="000F5332">
        <w:rPr>
          <w:rFonts w:cs="PT Bold Heading" w:hint="cs"/>
          <w:sz w:val="28"/>
          <w:szCs w:val="28"/>
          <w:rtl/>
          <w:lang w:bidi="ar-AE"/>
        </w:rPr>
        <w:t>الماستر</w:t>
      </w:r>
      <w:proofErr w:type="spellEnd"/>
      <w:r w:rsidRPr="000F5332">
        <w:rPr>
          <w:rFonts w:cs="PT Bold Heading" w:hint="cs"/>
          <w:sz w:val="28"/>
          <w:szCs w:val="28"/>
          <w:rtl/>
          <w:lang w:bidi="ar-AE"/>
        </w:rPr>
        <w:t xml:space="preserve"> للسنة الدراسية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2014/2015</w:t>
      </w:r>
    </w:p>
    <w:p w:rsidR="00BC1054" w:rsidRPr="000F5332" w:rsidRDefault="00BC1054" w:rsidP="00355E67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>مناقشـــــات يوم</w:t>
      </w:r>
      <w:r w:rsidR="00355E67" w:rsidRPr="000F5332">
        <w:rPr>
          <w:rFonts w:cs="PT Bold Heading" w:hint="cs"/>
          <w:sz w:val="28"/>
          <w:szCs w:val="28"/>
          <w:rtl/>
          <w:lang w:bidi="ar-AE"/>
        </w:rPr>
        <w:t>: الاحد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0</w:t>
      </w:r>
      <w:r w:rsidR="0086436B" w:rsidRPr="000F5332">
        <w:rPr>
          <w:rFonts w:cs="PT Bold Heading" w:hint="cs"/>
          <w:b/>
          <w:bCs/>
          <w:sz w:val="28"/>
          <w:szCs w:val="28"/>
          <w:rtl/>
          <w:lang w:bidi="ar-AE"/>
        </w:rPr>
        <w:t>7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 xml:space="preserve"> /06/2015</w:t>
      </w:r>
      <w:r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01"/>
        <w:gridCol w:w="1393"/>
        <w:gridCol w:w="2248"/>
        <w:gridCol w:w="2528"/>
        <w:gridCol w:w="2248"/>
        <w:gridCol w:w="2251"/>
        <w:gridCol w:w="2257"/>
      </w:tblGrid>
      <w:tr w:rsidR="00BC1054" w:rsidRPr="000F5332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تخصص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هيئة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054" w:rsidRPr="000F5332" w:rsidRDefault="00BC1054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6:30ــــ 17:30</w:t>
            </w:r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نقد</w:t>
            </w:r>
          </w:p>
          <w:p w:rsidR="00D019B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8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 :</w:t>
            </w:r>
            <w:proofErr w:type="gramEnd"/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231F6B" w:rsidP="003A60D0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حمد </w:t>
            </w:r>
            <w:proofErr w:type="spellStart"/>
            <w:r w:rsidR="003A60D0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خزازنة</w:t>
            </w:r>
            <w:proofErr w:type="spellEnd"/>
          </w:p>
          <w:p w:rsidR="00231F6B" w:rsidRPr="000F5332" w:rsidRDefault="00231F6B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لقاسم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الكية</w:t>
            </w:r>
          </w:p>
          <w:p w:rsidR="00231F6B" w:rsidRPr="000F5332" w:rsidRDefault="00231F6B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ر بن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طرية</w:t>
            </w:r>
            <w:proofErr w:type="gramEnd"/>
          </w:p>
          <w:p w:rsidR="00231F6B" w:rsidRPr="000F5332" w:rsidRDefault="00231F6B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سي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دحو</w:t>
            </w:r>
            <w:proofErr w:type="spellEnd"/>
            <w:r w:rsidR="00231F6B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231F6B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ارة جعدي</w:t>
            </w:r>
          </w:p>
          <w:p w:rsidR="00231F6B" w:rsidRPr="000F5332" w:rsidRDefault="00231F6B" w:rsidP="00231F6B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128BC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231F6B" w:rsidRPr="000F5332" w:rsidRDefault="00231F6B" w:rsidP="00231F6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231F6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مودي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231F6B" w:rsidRPr="000F5332" w:rsidRDefault="00231F6B" w:rsidP="00231F6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231F6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با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بد الرحمان</w:t>
            </w:r>
            <w:r w:rsidR="00231F6B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م الخير قوال</w:t>
            </w:r>
          </w:p>
          <w:p w:rsidR="00231F6B" w:rsidRPr="000F5332" w:rsidRDefault="00231F6B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سي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دحو</w:t>
            </w:r>
            <w:proofErr w:type="spellEnd"/>
          </w:p>
          <w:p w:rsidR="00231F6B" w:rsidRPr="000F5332" w:rsidRDefault="00231F6B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FD2D9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هاج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  <w:p w:rsidR="00231F6B" w:rsidRPr="000F5332" w:rsidRDefault="00231F6B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231F6B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مز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رة</w:t>
            </w:r>
            <w:proofErr w:type="gramEnd"/>
            <w:r w:rsidR="00231F6B"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فتيحة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الطيب</w:t>
            </w:r>
          </w:p>
          <w:p w:rsidR="00B57758" w:rsidRPr="000F5332" w:rsidRDefault="00B57758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6B3E8D" w:rsidRPr="000F5332" w:rsidRDefault="006B3E8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اجي أحمد</w:t>
            </w:r>
          </w:p>
          <w:p w:rsidR="006B3E8D" w:rsidRPr="000F5332" w:rsidRDefault="006B3E8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57758" w:rsidRPr="000F5332" w:rsidRDefault="00C4642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  <w:r w:rsidRPr="000F5332">
              <w:rPr>
                <w:rFonts w:cs="Simplified Arabic"/>
                <w:sz w:val="28"/>
                <w:szCs w:val="28"/>
                <w:rtl/>
                <w:lang w:bidi="ar-AE"/>
              </w:rPr>
              <w:t xml:space="preserve"> </w:t>
            </w:r>
          </w:p>
          <w:p w:rsidR="00C4642D" w:rsidRPr="000F5332" w:rsidRDefault="00C4642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6B3E8D" w:rsidRPr="000F5332" w:rsidRDefault="00C4642D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أخضر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فرحات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201" w:rsidRPr="000F5332" w:rsidRDefault="00C11201" w:rsidP="00C1120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سها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شري</w:t>
            </w:r>
            <w:proofErr w:type="spellEnd"/>
          </w:p>
          <w:p w:rsidR="00C11201" w:rsidRPr="000F5332" w:rsidRDefault="00C11201" w:rsidP="00C1120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C11201" w:rsidRPr="000F5332" w:rsidRDefault="00C11201" w:rsidP="00C1120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سي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دحو</w:t>
            </w:r>
            <w:proofErr w:type="spellEnd"/>
          </w:p>
          <w:p w:rsidR="00C11201" w:rsidRPr="000F5332" w:rsidRDefault="00C11201" w:rsidP="00C1120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C11201" w:rsidRPr="000F5332" w:rsidRDefault="00C11201" w:rsidP="00C1120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C11201" w:rsidRPr="000F5332" w:rsidRDefault="00C11201" w:rsidP="00C1120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C5D17" w:rsidRPr="000F5332" w:rsidRDefault="00C11201" w:rsidP="00C11201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مز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رة</w:t>
            </w:r>
            <w:proofErr w:type="gramEnd"/>
          </w:p>
        </w:tc>
      </w:tr>
      <w:tr w:rsidR="00BC1054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مسرح</w:t>
            </w:r>
            <w:proofErr w:type="gramEnd"/>
          </w:p>
          <w:p w:rsidR="00D019B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9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:</w:t>
            </w: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BC1054" w:rsidRPr="000F5332" w:rsidRDefault="00BC1054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: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مينة حمي</w:t>
            </w:r>
          </w:p>
          <w:p w:rsidR="00BC1054" w:rsidRPr="000F5332" w:rsidRDefault="00BC1054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</w:p>
          <w:p w:rsidR="00E853F6" w:rsidRPr="000F5332" w:rsidRDefault="00E853F6" w:rsidP="00E853F6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A128BC" w:rsidP="00E853F6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حاجي</w:t>
            </w:r>
          </w:p>
          <w:p w:rsidR="00E853F6" w:rsidRPr="000F5332" w:rsidRDefault="00E853F6" w:rsidP="00E853F6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A128BC" w:rsidP="00F75BC8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التجان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كبير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بيب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غرير</w:t>
            </w:r>
          </w:p>
          <w:p w:rsidR="00E853F6" w:rsidRPr="000F5332" w:rsidRDefault="00E853F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853F6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حمد</w:t>
            </w:r>
          </w:p>
          <w:p w:rsidR="00E853F6" w:rsidRPr="000F5332" w:rsidRDefault="00E853F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853F6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E853F6" w:rsidRPr="000F5332" w:rsidRDefault="00E853F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853F6" w:rsidRPr="000F5332" w:rsidRDefault="00A823B3" w:rsidP="00A823B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A128BC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مين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حزام</w:t>
            </w:r>
          </w:p>
          <w:p w:rsidR="00A128BC" w:rsidRPr="000F5332" w:rsidRDefault="00A128BC" w:rsidP="00A128BC">
            <w:pPr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BC1054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مودي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A128BC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128BC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بن الشيخ</w:t>
            </w:r>
          </w:p>
          <w:p w:rsidR="00A128BC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128BC" w:rsidRPr="000F5332" w:rsidRDefault="00A128BC" w:rsidP="00A128BC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بن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ود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أيوب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خدير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سعدية</w:t>
            </w:r>
          </w:p>
          <w:p w:rsidR="00A128BC" w:rsidRPr="000F5332" w:rsidRDefault="00A128BC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128BC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مودي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لي</w:t>
            </w:r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D4066" w:rsidRPr="000F5332" w:rsidRDefault="005D4066" w:rsidP="005D4066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بد الحم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هيمة</w:t>
            </w:r>
            <w:proofErr w:type="spellEnd"/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حمزة </w:t>
            </w: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ريرة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054" w:rsidRPr="000F5332" w:rsidRDefault="003A60D0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بن صغير أمال</w:t>
            </w:r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5D4066" w:rsidRPr="000F5332" w:rsidRDefault="005D4066" w:rsidP="00FE202E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كلثوم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دقن</w:t>
            </w:r>
            <w:proofErr w:type="spellEnd"/>
          </w:p>
        </w:tc>
      </w:tr>
    </w:tbl>
    <w:p w:rsidR="000F5332" w:rsidRDefault="000F5332" w:rsidP="0086436B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0F5332" w:rsidP="0086436B">
      <w:pPr>
        <w:jc w:val="center"/>
        <w:rPr>
          <w:rFonts w:cs="PT Bold Heading"/>
          <w:sz w:val="28"/>
          <w:szCs w:val="28"/>
          <w:lang w:bidi="ar-AE"/>
        </w:rPr>
      </w:pPr>
    </w:p>
    <w:p w:rsidR="000F5332" w:rsidRDefault="000F5332" w:rsidP="0086436B">
      <w:pPr>
        <w:jc w:val="center"/>
        <w:rPr>
          <w:rFonts w:cs="PT Bold Heading"/>
          <w:sz w:val="28"/>
          <w:szCs w:val="28"/>
          <w:lang w:bidi="ar-AE"/>
        </w:rPr>
      </w:pPr>
      <w:r>
        <w:rPr>
          <w:rFonts w:cs="PT Bold Heading"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07010</wp:posOffset>
            </wp:positionH>
            <wp:positionV relativeFrom="paragraph">
              <wp:posOffset>271145</wp:posOffset>
            </wp:positionV>
            <wp:extent cx="1167130" cy="881380"/>
            <wp:effectExtent l="19050" t="0" r="0" b="0"/>
            <wp:wrapNone/>
            <wp:docPr id="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32" w:rsidRDefault="00DC1200" w:rsidP="0086436B">
      <w:pPr>
        <w:jc w:val="center"/>
        <w:rPr>
          <w:rFonts w:cs="PT Bold Heading"/>
          <w:sz w:val="28"/>
          <w:szCs w:val="28"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قسم اللغة والأدب العربي                   </w:t>
      </w:r>
    </w:p>
    <w:p w:rsidR="0086436B" w:rsidRPr="000F5332" w:rsidRDefault="00DC1200" w:rsidP="0086436B">
      <w:pPr>
        <w:jc w:val="center"/>
        <w:rPr>
          <w:rFonts w:cs="PT Bold Heading"/>
          <w:sz w:val="28"/>
          <w:szCs w:val="28"/>
          <w:rtl/>
          <w:lang w:bidi="ar-AE"/>
        </w:rPr>
      </w:pPr>
      <w:r w:rsidRPr="000F5332">
        <w:rPr>
          <w:rFonts w:cs="PT Bold Heading" w:hint="cs"/>
          <w:sz w:val="28"/>
          <w:szCs w:val="28"/>
          <w:rtl/>
          <w:lang w:bidi="ar-AE"/>
        </w:rPr>
        <w:t xml:space="preserve">        مناقشات </w:t>
      </w:r>
      <w:proofErr w:type="spellStart"/>
      <w:r w:rsidRPr="000F5332">
        <w:rPr>
          <w:rFonts w:cs="PT Bold Heading" w:hint="cs"/>
          <w:sz w:val="28"/>
          <w:szCs w:val="28"/>
          <w:rtl/>
          <w:lang w:bidi="ar-AE"/>
        </w:rPr>
        <w:t>الماستر</w:t>
      </w:r>
      <w:proofErr w:type="spellEnd"/>
      <w:r w:rsidRPr="000F5332">
        <w:rPr>
          <w:rFonts w:cs="PT Bold Heading" w:hint="cs"/>
          <w:sz w:val="28"/>
          <w:szCs w:val="28"/>
          <w:rtl/>
          <w:lang w:bidi="ar-AE"/>
        </w:rPr>
        <w:t xml:space="preserve"> للسنة الدراسية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2014/2015</w:t>
      </w:r>
    </w:p>
    <w:p w:rsidR="0086436B" w:rsidRPr="000F5332" w:rsidRDefault="0086436B" w:rsidP="00355E67">
      <w:pPr>
        <w:jc w:val="center"/>
        <w:rPr>
          <w:rFonts w:cs="PT Bold Heading"/>
          <w:sz w:val="28"/>
          <w:szCs w:val="28"/>
          <w:rtl/>
          <w:lang w:bidi="ar-AE"/>
        </w:rPr>
      </w:pPr>
      <w:proofErr w:type="gramStart"/>
      <w:r w:rsidRPr="000F5332">
        <w:rPr>
          <w:rFonts w:cs="PT Bold Heading" w:hint="cs"/>
          <w:sz w:val="28"/>
          <w:szCs w:val="28"/>
          <w:rtl/>
          <w:lang w:bidi="ar-AE"/>
        </w:rPr>
        <w:t>مناقشـــــات</w:t>
      </w:r>
      <w:proofErr w:type="gramEnd"/>
      <w:r w:rsidRPr="000F5332">
        <w:rPr>
          <w:rFonts w:cs="PT Bold Heading" w:hint="cs"/>
          <w:sz w:val="28"/>
          <w:szCs w:val="28"/>
          <w:rtl/>
          <w:lang w:bidi="ar-AE"/>
        </w:rPr>
        <w:t xml:space="preserve"> يوم</w:t>
      </w:r>
      <w:r w:rsidR="00355E67" w:rsidRPr="000F5332">
        <w:rPr>
          <w:rFonts w:cs="PT Bold Heading" w:hint="cs"/>
          <w:sz w:val="28"/>
          <w:szCs w:val="28"/>
          <w:rtl/>
          <w:lang w:bidi="ar-AE"/>
        </w:rPr>
        <w:t xml:space="preserve">: الاثنين </w:t>
      </w:r>
      <w:r w:rsidRPr="000F5332">
        <w:rPr>
          <w:rFonts w:cs="PT Bold Heading" w:hint="cs"/>
          <w:b/>
          <w:bCs/>
          <w:sz w:val="28"/>
          <w:szCs w:val="28"/>
          <w:rtl/>
          <w:lang w:bidi="ar-AE"/>
        </w:rPr>
        <w:t>08 /06/2015</w:t>
      </w:r>
      <w:r w:rsidRPr="000F5332">
        <w:rPr>
          <w:rFonts w:cs="PT Bold Heading" w:hint="cs"/>
          <w:sz w:val="28"/>
          <w:szCs w:val="28"/>
          <w:rtl/>
          <w:lang w:bidi="ar-AE"/>
        </w:rPr>
        <w:t xml:space="preserve"> </w:t>
      </w:r>
    </w:p>
    <w:tbl>
      <w:tblPr>
        <w:tblStyle w:val="Grilledutableau"/>
        <w:bidiVisual/>
        <w:tblW w:w="15026" w:type="dxa"/>
        <w:tblInd w:w="-347" w:type="dxa"/>
        <w:tblLook w:val="04A0"/>
      </w:tblPr>
      <w:tblGrid>
        <w:gridCol w:w="2100"/>
        <w:gridCol w:w="1393"/>
        <w:gridCol w:w="2248"/>
        <w:gridCol w:w="2529"/>
        <w:gridCol w:w="2249"/>
        <w:gridCol w:w="2249"/>
        <w:gridCol w:w="2258"/>
      </w:tblGrid>
      <w:tr w:rsidR="0086436B" w:rsidRPr="000F5332" w:rsidTr="00FE202E">
        <w:trPr>
          <w:trHeight w:val="794"/>
        </w:trPr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تخصص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هيئة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0F5332" w:rsidRDefault="0086436B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8:00 ــــ 9:0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0F5332" w:rsidRDefault="0086436B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09:30 ــــ 10: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0F5332" w:rsidRDefault="0086436B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1:00 ــــ 12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436B" w:rsidRPr="000F5332" w:rsidRDefault="0086436B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5:00 ــــ 16:0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436B" w:rsidRPr="000F5332" w:rsidRDefault="0086436B" w:rsidP="00FE202E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b/>
                <w:bCs/>
                <w:sz w:val="28"/>
                <w:szCs w:val="28"/>
                <w:rtl/>
                <w:lang w:bidi="ar-AE"/>
              </w:rPr>
              <w:t>16:30ــــ 17:30</w:t>
            </w:r>
          </w:p>
        </w:tc>
      </w:tr>
      <w:tr w:rsidR="0086436B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نقد</w:t>
            </w:r>
          </w:p>
          <w:p w:rsidR="00D019B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8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 :</w:t>
            </w:r>
            <w:proofErr w:type="gramEnd"/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A55233" w:rsidRPr="000F5332" w:rsidRDefault="00A55233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D9557F" w:rsidRPr="000F5332" w:rsidRDefault="00AD1783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خديجة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جحودة</w:t>
            </w:r>
            <w:proofErr w:type="spellEnd"/>
          </w:p>
          <w:p w:rsidR="00AD1783" w:rsidRPr="000F5332" w:rsidRDefault="00AD1783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1B08EA" w:rsidRPr="000F5332" w:rsidRDefault="001B08EA" w:rsidP="001B08EA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دحو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حسين</w:t>
            </w:r>
          </w:p>
          <w:p w:rsidR="00AD1783" w:rsidRPr="000F5332" w:rsidRDefault="00AD1783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D1783" w:rsidRPr="000F5332" w:rsidRDefault="00AD1783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لي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حدادي</w:t>
            </w:r>
            <w:proofErr w:type="spellEnd"/>
          </w:p>
          <w:p w:rsidR="00AD1783" w:rsidRPr="000F5332" w:rsidRDefault="00AD1783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AD1783" w:rsidRPr="000F5332" w:rsidRDefault="00AD1783" w:rsidP="00D9557F">
            <w:pPr>
              <w:tabs>
                <w:tab w:val="left" w:pos="279"/>
              </w:tabs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با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بد الرحما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سارة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طلاب</w:t>
            </w:r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1B08EA" w:rsidRPr="000F5332" w:rsidRDefault="001B08EA" w:rsidP="001B08EA">
            <w:pPr>
              <w:tabs>
                <w:tab w:val="left" w:pos="279"/>
              </w:tabs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لي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مودين</w:t>
            </w:r>
            <w:proofErr w:type="spellEnd"/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عمار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حلاسة</w:t>
            </w:r>
            <w:proofErr w:type="spellEnd"/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مد بقار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ED66BB" w:rsidP="00A5523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رابحي الطاهر المنجي</w:t>
            </w:r>
          </w:p>
          <w:p w:rsidR="00ED66BB" w:rsidRPr="000F5332" w:rsidRDefault="00ED66BB" w:rsidP="00A5523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A5523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حسين </w:t>
            </w:r>
            <w:proofErr w:type="spellStart"/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دحو</w:t>
            </w:r>
            <w:proofErr w:type="spellEnd"/>
          </w:p>
          <w:p w:rsidR="00ED66BB" w:rsidRPr="000F5332" w:rsidRDefault="00ED66BB" w:rsidP="00A5523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A5523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 xml:space="preserve">عمر بن </w:t>
            </w:r>
            <w:proofErr w:type="gramStart"/>
            <w:r w:rsidRPr="000F5332">
              <w:rPr>
                <w:rFonts w:cs="Simplified Arabic" w:hint="cs"/>
                <w:b/>
                <w:bCs/>
                <w:sz w:val="28"/>
                <w:szCs w:val="28"/>
                <w:rtl/>
                <w:lang w:bidi="ar-AE"/>
              </w:rPr>
              <w:t>طرية</w:t>
            </w:r>
            <w:proofErr w:type="gramEnd"/>
          </w:p>
          <w:p w:rsidR="00ED66BB" w:rsidRPr="000F5332" w:rsidRDefault="00ED66BB" w:rsidP="00A5523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A55233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بان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عبد الرحمان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</w:tr>
      <w:tr w:rsidR="0086436B" w:rsidRPr="000F5332" w:rsidTr="00FE202E"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7678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مسرح</w:t>
            </w:r>
            <w:proofErr w:type="gramEnd"/>
          </w:p>
          <w:p w:rsidR="00D019B9" w:rsidRPr="000F5332" w:rsidRDefault="00876789" w:rsidP="00876789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قاعة  39</w:t>
            </w:r>
            <w:proofErr w:type="gramEnd"/>
          </w:p>
        </w:tc>
        <w:tc>
          <w:tcPr>
            <w:tcW w:w="1289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طالب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شرف :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 xml:space="preserve"> </w:t>
            </w: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رئيس</w:t>
            </w:r>
            <w:proofErr w:type="gramEnd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:</w:t>
            </w:r>
          </w:p>
          <w:p w:rsidR="0086436B" w:rsidRPr="000F5332" w:rsidRDefault="0086436B" w:rsidP="00FE202E">
            <w:pPr>
              <w:jc w:val="center"/>
              <w:rPr>
                <w:rFonts w:cs="PT Bold Heading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78015F">
            <w:pPr>
              <w:rPr>
                <w:rFonts w:cs="PT Bold Heading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PT Bold Heading" w:hint="cs"/>
                <w:sz w:val="28"/>
                <w:szCs w:val="28"/>
                <w:rtl/>
                <w:lang w:bidi="ar-AE"/>
              </w:rPr>
              <w:t>المناقش</w:t>
            </w:r>
            <w:proofErr w:type="gram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AD1783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سال حنان</w:t>
            </w:r>
          </w:p>
          <w:p w:rsidR="00AD1783" w:rsidRPr="000F5332" w:rsidRDefault="00AD1783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ED66B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</w:p>
          <w:p w:rsidR="00ED66BB" w:rsidRPr="000F5332" w:rsidRDefault="00ED66BB" w:rsidP="00ED66B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78015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76369B" w:rsidRPr="000F5332" w:rsidRDefault="0076369B" w:rsidP="0078015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ED66B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قيطون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عمراوي</w:t>
            </w:r>
            <w:proofErr w:type="spell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جهاد</w:t>
            </w:r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ED66BB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أحم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موساوي</w:t>
            </w:r>
            <w:proofErr w:type="spellEnd"/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78015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العيد </w:t>
            </w:r>
            <w:proofErr w:type="spell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جلولي</w:t>
            </w:r>
            <w:proofErr w:type="spellEnd"/>
          </w:p>
          <w:p w:rsidR="0076369B" w:rsidRPr="000F5332" w:rsidRDefault="0076369B" w:rsidP="0078015F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  <w:p w:rsidR="00ED66BB" w:rsidRPr="000F5332" w:rsidRDefault="00ED66B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  <w:proofErr w:type="gramStart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>أحلام</w:t>
            </w:r>
            <w:proofErr w:type="gramEnd"/>
            <w:r w:rsidRPr="000F5332">
              <w:rPr>
                <w:rFonts w:cs="Simplified Arabic" w:hint="cs"/>
                <w:sz w:val="28"/>
                <w:szCs w:val="28"/>
                <w:rtl/>
                <w:lang w:bidi="ar-AE"/>
              </w:rPr>
              <w:t xml:space="preserve"> معمري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36B" w:rsidRPr="000F5332" w:rsidRDefault="0086436B" w:rsidP="00A55233">
            <w:pPr>
              <w:jc w:val="center"/>
              <w:rPr>
                <w:rFonts w:cs="Simplified Arabic"/>
                <w:sz w:val="28"/>
                <w:szCs w:val="28"/>
                <w:rtl/>
                <w:lang w:bidi="ar-AE"/>
              </w:rPr>
            </w:pPr>
          </w:p>
        </w:tc>
      </w:tr>
    </w:tbl>
    <w:p w:rsidR="00184DBC" w:rsidRPr="000F5332" w:rsidRDefault="00184DBC" w:rsidP="00581164">
      <w:pPr>
        <w:rPr>
          <w:rFonts w:cs="PT Bold Heading"/>
          <w:sz w:val="28"/>
          <w:szCs w:val="28"/>
          <w:lang w:bidi="ar-AE"/>
        </w:rPr>
      </w:pPr>
    </w:p>
    <w:sectPr w:rsidR="00184DBC" w:rsidRPr="000F5332" w:rsidSect="00321759">
      <w:pgSz w:w="16838" w:h="11906" w:orient="landscape"/>
      <w:pgMar w:top="567" w:right="1418" w:bottom="567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184DBC"/>
    <w:rsid w:val="0000625E"/>
    <w:rsid w:val="00013B4A"/>
    <w:rsid w:val="00042DC1"/>
    <w:rsid w:val="00053D9C"/>
    <w:rsid w:val="00067C4C"/>
    <w:rsid w:val="000934BA"/>
    <w:rsid w:val="000F5332"/>
    <w:rsid w:val="001244E6"/>
    <w:rsid w:val="00144DC3"/>
    <w:rsid w:val="00156CBD"/>
    <w:rsid w:val="00184DBC"/>
    <w:rsid w:val="001B08EA"/>
    <w:rsid w:val="001B286A"/>
    <w:rsid w:val="001C775A"/>
    <w:rsid w:val="001F619D"/>
    <w:rsid w:val="001F70B0"/>
    <w:rsid w:val="00217484"/>
    <w:rsid w:val="00227997"/>
    <w:rsid w:val="00231F6B"/>
    <w:rsid w:val="002D7B4C"/>
    <w:rsid w:val="002E5B30"/>
    <w:rsid w:val="00321759"/>
    <w:rsid w:val="00355E67"/>
    <w:rsid w:val="00396AB6"/>
    <w:rsid w:val="003A3D89"/>
    <w:rsid w:val="003A60D0"/>
    <w:rsid w:val="00462FF9"/>
    <w:rsid w:val="00470DBE"/>
    <w:rsid w:val="00484922"/>
    <w:rsid w:val="004E2715"/>
    <w:rsid w:val="004E3FA7"/>
    <w:rsid w:val="0052694A"/>
    <w:rsid w:val="005578DA"/>
    <w:rsid w:val="0056280A"/>
    <w:rsid w:val="00580CB7"/>
    <w:rsid w:val="00581164"/>
    <w:rsid w:val="005903BE"/>
    <w:rsid w:val="0059516B"/>
    <w:rsid w:val="005A15BC"/>
    <w:rsid w:val="005C0110"/>
    <w:rsid w:val="005D4066"/>
    <w:rsid w:val="005D6D11"/>
    <w:rsid w:val="005E5097"/>
    <w:rsid w:val="005F4575"/>
    <w:rsid w:val="006050A9"/>
    <w:rsid w:val="0069305F"/>
    <w:rsid w:val="006B3E8D"/>
    <w:rsid w:val="006C3E8B"/>
    <w:rsid w:val="006F1BA2"/>
    <w:rsid w:val="0071597F"/>
    <w:rsid w:val="00750497"/>
    <w:rsid w:val="007508B5"/>
    <w:rsid w:val="007630D8"/>
    <w:rsid w:val="0076369B"/>
    <w:rsid w:val="00766B67"/>
    <w:rsid w:val="0078015F"/>
    <w:rsid w:val="0085030E"/>
    <w:rsid w:val="0085733A"/>
    <w:rsid w:val="0086436B"/>
    <w:rsid w:val="008764A4"/>
    <w:rsid w:val="00876789"/>
    <w:rsid w:val="008874FA"/>
    <w:rsid w:val="008A42D4"/>
    <w:rsid w:val="008B0909"/>
    <w:rsid w:val="008E2F6B"/>
    <w:rsid w:val="009204A2"/>
    <w:rsid w:val="00994A68"/>
    <w:rsid w:val="009A1F62"/>
    <w:rsid w:val="009B02EE"/>
    <w:rsid w:val="009B7551"/>
    <w:rsid w:val="009F1465"/>
    <w:rsid w:val="009F4B9D"/>
    <w:rsid w:val="009F6879"/>
    <w:rsid w:val="009F7328"/>
    <w:rsid w:val="00A128BC"/>
    <w:rsid w:val="00A55233"/>
    <w:rsid w:val="00A7537E"/>
    <w:rsid w:val="00A81CDC"/>
    <w:rsid w:val="00A823B3"/>
    <w:rsid w:val="00A95AD7"/>
    <w:rsid w:val="00AD1783"/>
    <w:rsid w:val="00AE0263"/>
    <w:rsid w:val="00B06100"/>
    <w:rsid w:val="00B23559"/>
    <w:rsid w:val="00B57758"/>
    <w:rsid w:val="00B738D0"/>
    <w:rsid w:val="00B97B5E"/>
    <w:rsid w:val="00BC1054"/>
    <w:rsid w:val="00BC778B"/>
    <w:rsid w:val="00BD3F06"/>
    <w:rsid w:val="00C11201"/>
    <w:rsid w:val="00C4642D"/>
    <w:rsid w:val="00C6777D"/>
    <w:rsid w:val="00C82BCF"/>
    <w:rsid w:val="00C97417"/>
    <w:rsid w:val="00CB45E3"/>
    <w:rsid w:val="00CD4377"/>
    <w:rsid w:val="00D019B9"/>
    <w:rsid w:val="00D506BD"/>
    <w:rsid w:val="00D560F2"/>
    <w:rsid w:val="00D6710B"/>
    <w:rsid w:val="00D9557F"/>
    <w:rsid w:val="00DB116A"/>
    <w:rsid w:val="00DC1200"/>
    <w:rsid w:val="00DC756A"/>
    <w:rsid w:val="00DF0502"/>
    <w:rsid w:val="00E6256A"/>
    <w:rsid w:val="00E8081F"/>
    <w:rsid w:val="00E853F6"/>
    <w:rsid w:val="00EB108B"/>
    <w:rsid w:val="00EB1C5A"/>
    <w:rsid w:val="00EC5D17"/>
    <w:rsid w:val="00ED66BB"/>
    <w:rsid w:val="00EE5204"/>
    <w:rsid w:val="00EE73E4"/>
    <w:rsid w:val="00F1134A"/>
    <w:rsid w:val="00F75BC8"/>
    <w:rsid w:val="00FC3C93"/>
    <w:rsid w:val="00FD2D9F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9D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9F4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4B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4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F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F4B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4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9F4B9D"/>
    <w:pPr>
      <w:bidi/>
      <w:spacing w:after="0" w:line="240" w:lineRule="auto"/>
    </w:pPr>
  </w:style>
  <w:style w:type="table" w:styleId="Grilledutableau">
    <w:name w:val="Table Grid"/>
    <w:basedOn w:val="TableauNormal"/>
    <w:uiPriority w:val="59"/>
    <w:rsid w:val="00184D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028A-0118-4646-98F6-934F3464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abcom</cp:lastModifiedBy>
  <cp:revision>34</cp:revision>
  <cp:lastPrinted>2015-05-28T06:51:00Z</cp:lastPrinted>
  <dcterms:created xsi:type="dcterms:W3CDTF">2015-05-25T13:40:00Z</dcterms:created>
  <dcterms:modified xsi:type="dcterms:W3CDTF">2015-05-27T14:48:00Z</dcterms:modified>
</cp:coreProperties>
</file>